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026 vom 26. Januar 2026</w:t>
      </w:r>
    </w:p>
    <w:p>
      <w:r>
        <w:t>Bundesgericht, 2026-01-26, DE</w:t>
      </w:r>
    </w:p>
    <w:p>
      <w:r>
        <w:rPr>
          <w:b/>
        </w:rPr>
        <w:t xml:space="preserve">Quelle: </w:t>
      </w:r>
      <w:r>
        <w:t>https://mcp.opencaselaw.ch/entscheid/bger_7B_9_2026</w:t>
      </w:r>
    </w:p>
    <w:p>
      <w:r>
        <w:t>FR: TF 7B_9/2026 du 26 janvier 2026</w:t>
      </w:r>
    </w:p>
    <w:p>
      <w:r>
        <w:t>IT: TF 7B_9/2026 del 26 gennaio 2026</w:t>
      </w:r>
    </w:p>
    <w:p>
      <w:pPr>
        <w:pStyle w:val="Heading2"/>
      </w:pPr>
      <w:r>
        <w:t>Erwägungen</w:t>
      </w:r>
    </w:p>
    <w:p>
      <w:r>
        <w:rPr>
          <w:b/>
        </w:rPr>
        <w:t>E. 1</w:t>
      </w:r>
    </w:p>
    <w:p>
      <w:r>
        <w:t>A.________ stellte am 12. und 19. März 2024 Strafanträge wegen Ehrverletzungen. Die Staatsanwaltschaft Zofingen-Kulm erliess am 20. August 2024 eine B.________ betreffende Nichtanhandnahmeverfügung. Die Beschwerdekammer in Strafsachen des Obergerichts des Kantons Aargau hob diese mit Entscheid vom 18. März 2025 auf und wies die Sache zur Prüfung, ob die von A.________ gestellten Strafanträge noch gegen weitere Personen gerichtet seien, an die Staatsanwaltschaft zurück. Diese erliess am 26. Juni 2025 eine C.________ betreffende Nichtanhandnahmeverfügung und eine B.________ betreffende Einstellungsverfügung. Gegen Letztere erhob A.________ am 10. Juli 2025 Beschwerde an das Obergericht. Dieses wies die Beschwerde mit Entscheid vom 25. November 2025 ab, soweit es darauf eintrat. Dagegen gelangt A.________ mit Beschwerde vom 31. Dezember 2025 an das Bundesgericht.</w:t>
      </w:r>
    </w:p>
    <w:p>
      <w:r>
        <w:rPr>
          <w:b/>
        </w:rPr>
        <w:t>E. 2.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2.2</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6 IV 76 E. 3.1; 141 IV 1 E. 1.1; Urteil 6B_562/2021 vom 7. April 2022 E. 1.1, nicht publ. in: BGE 148 IV 170 ).</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darle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namentlich dann der Fall sein, wenn die Straftat unmittelbar zu einer so starken Beeinträchtigung der körperlichen, psychischen oder sexuellen Integrität geführt hat, dass sich daraus ohne Weiteres ein Anspruch auf Schadenersatz oder Genugtuung ergibt (zum Ganzen: Urteile 7B_1171/2025 vom 15. Dezember 2025 E. 4; 7B_182/2024 vom 26. März 2024 E. 2.1.2; je mit Hinweisen).</w:t>
      </w:r>
    </w:p>
    <w:p>
      <w:r>
        <w:rPr>
          <w:b/>
        </w:rPr>
        <w:t>E. 3.1</w:t>
      </w:r>
    </w:p>
    <w:p>
      <w:r>
        <w:t>Der Beschwerdeführer macht geltend, ihm stünden aus den behaupteten Persönlichkeitsverletzungen zivilrechtliche Ansprüche zu; er erachte sich deshalb als Privatkläger im Sinne von Art. 81 Abs. 1 lit. b Ziff. 5 BGG als zur Beschwerde legitimiert. Er verweist dabei allgemein auf Ansprüche auf Genugtuung und Schadenersatz. Diese pauschalen Ausführungen genügen den in E. 2 dargestellten strengen Anforderungen an die Begründung der Beschwerdelegitimation jedoch nicht. Namentlich zeigt der Beschwerdeführer weder auf, inwiefern ihm durch die vorgeworfenen Äusserungen ein materieller Schaden entstanden sein soll, noch legt er dar, weshalb eine immaterielle Unbill von einer Intensität vorliegen würde, die einen Genugtuungsanspruch zu begründen vermöchte. Eine Substanziierung des behaupteten Schadens oder der Genugtuung sowie eine zumindest annähernde Bezifferung unterbleiben vollständig. Bei Ehrverletzungsdelikten ist zudem nicht ohne Weiteres ersichtlich, dass sich aus der behaupteten Straftat zwingend ein Zivilanspruch auf Schadenersatz oder Genugtuung ergibt. Mangels hinreichender Darlegung konkreter Zivilansprüche erweist sich der Beschwerdeführer daher nicht als zur Beschwerde legitimiert. Auf die Beschwerde ist folglich nicht einzutreten.</w:t>
      </w:r>
    </w:p>
    <w:p>
      <w:r>
        <w:rPr>
          <w:b/>
        </w:rPr>
        <w:t>E. 4.1</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6 IV 76 E. 2; 141 IV 1 E. 1.1, Urteil 6B_1244/2021 vom 12. April 2022 E. 2; je mit Hinweisen).</w:t>
      </w:r>
    </w:p>
    <w:p>
      <w:r>
        <w:rPr>
          <w:b/>
        </w:rPr>
        <w:t>E. 4.2</w:t>
      </w:r>
    </w:p>
    <w:p>
      <w:r>
        <w:t>Der Beschwerdeführer rügt indessen keine Verletzung von Verfahrensrechten, deren Missachtung einer formellen Rechtsverweigerung gleichkommt ("Star-Praxis"; BGE 146 IV 76 E. 2; 141 IV 1 E. 1.1). Daran vermag auch sein Vorbringen einer angeblich "qualifizierten" Verletzung des rechtlichen Gehörs nichts zu ändern, wonach sich die Vorinstanz nicht mit seinen Beweisanträgen auseinandergesetzt habe. Die Strafbehörde ist nicht gehalten, sämtliche beantragten Beweismittel abzunehmen, wenn sie gestützt auf die vorhandenen Akten zum Schluss gelangt, dass der Sachverhalt hinreichend abgeklärt ist, keine weiteren Untersuchungshandlungen angezeigt sind und das Verfahren eingestellt werden kann. Insgesamt ist eine formelle Rechtsverweigerung im Sinne der "Star-Praxis" weder hinreichend dargetan noch ersichtlich (vgl. Art. 42 Abs. 2 und Art. 106 Abs. 2 BGG ).</w:t>
      </w:r>
    </w:p>
    <w:p>
      <w:r>
        <w:rPr>
          <w:b/>
        </w:rPr>
        <w:t>E. 5</w:t>
      </w:r>
    </w:p>
    <w:p>
      <w:r>
        <w:t>Auf die Beschwerde ist nach dem Gesagten im Verfahren nach Art. 108 BGG nicht einzutreten.</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